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2-2024-QEO-Q_184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光联环宇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高碑店市兴隆大街东侧诚信路北侧和谷智能科技小镇A12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高碑店市兴隆大街东侧诚信路北侧和谷智能科技小镇A1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纤网卡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光纤网卡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光纤网卡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7177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352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